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BA7D9D" w14:textId="77777777" w:rsidR="002F3B28" w:rsidRPr="002F3B28" w:rsidRDefault="002F3B28" w:rsidP="00743D1C">
      <w:pPr>
        <w:numPr>
          <w:ilvl w:val="0"/>
          <w:numId w:val="1"/>
        </w:numPr>
        <w:spacing w:before="100"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BFS Searching</w:t>
      </w:r>
    </w:p>
    <w:p w14:paraId="7C71BB56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Get the Basic Page Info</w:t>
      </w:r>
    </w:p>
    <w:p w14:paraId="322CC123" w14:textId="386C550E" w:rsidR="002F3B28" w:rsidRPr="002F3B28" w:rsidRDefault="002F3B28" w:rsidP="002F3B28">
      <w:pPr>
        <w:numPr>
          <w:ilvl w:val="2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Last Modification Date</w:t>
      </w:r>
      <w:r w:rsidR="00811149"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 (If missing, consider date field)</w:t>
      </w:r>
      <w:r w:rsidR="00F5264F"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="00F5264F" w:rsidRPr="00F5264F">
        <w:rPr>
          <w:rFonts w:ascii="Times New Roman" w:eastAsia="Times New Roman" w:hAnsi="Times New Roman" w:cs="Times New Roman"/>
          <w:color w:val="FF0000"/>
          <w:kern w:val="0"/>
          <w14:ligatures w14:val="none"/>
        </w:rPr>
        <w:t>Testing Required</w:t>
      </w:r>
      <w:r w:rsidR="00F5264F"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79FA2EF5" w14:textId="3D038DE9" w:rsidR="002F3B28" w:rsidRPr="002F3B28" w:rsidRDefault="00811149" w:rsidP="002F3B28">
      <w:pPr>
        <w:numPr>
          <w:ilvl w:val="2"/>
          <w:numId w:val="1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ize of Page (If missing, consider the total number of characters)</w:t>
      </w:r>
    </w:p>
    <w:p w14:paraId="0DE865A4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Get the list of URLs and filter out the following URLs:</w:t>
      </w:r>
    </w:p>
    <w:p w14:paraId="27900924" w14:textId="77777777" w:rsidR="002F3B28" w:rsidRPr="002F3B28" w:rsidRDefault="002F3B28" w:rsidP="002F3B28">
      <w:pPr>
        <w:numPr>
          <w:ilvl w:val="2"/>
          <w:numId w:val="2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URLs visited in the current iteration</w:t>
      </w:r>
    </w:p>
    <w:p w14:paraId="5BBB6545" w14:textId="77777777" w:rsidR="002F3B28" w:rsidRPr="002F3B28" w:rsidRDefault="002F3B28" w:rsidP="002F3B28">
      <w:pPr>
        <w:numPr>
          <w:ilvl w:val="2"/>
          <w:numId w:val="2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C7049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URLs in the index table that are not updated (i.e. last modification date in this website &lt;= last modification in the index table)</w:t>
      </w:r>
    </w:p>
    <w:p w14:paraId="3F28F4F0" w14:textId="77777777" w:rsidR="002F3B28" w:rsidRPr="002F3B28" w:rsidRDefault="002F3B28" w:rsidP="002F3B28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F3B28">
        <w:rPr>
          <w:rFonts w:ascii="Times New Roman" w:eastAsia="Times New Roman" w:hAnsi="Times New Roman" w:cs="Times New Roman"/>
          <w:kern w:val="0"/>
          <w14:ligatures w14:val="none"/>
        </w:rPr>
        <w:t>Words Extractor</w:t>
      </w:r>
    </w:p>
    <w:p w14:paraId="2149721B" w14:textId="3455071B" w:rsidR="002F3B28" w:rsidRPr="002F3B28" w:rsidRDefault="002F3B28" w:rsidP="002F3B28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5264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n-gram (1, 2, 3) to extract single or phrasal words</w:t>
      </w:r>
    </w:p>
    <w:p w14:paraId="7FECF3B1" w14:textId="3C3E5F2B" w:rsidR="002F3B28" w:rsidRDefault="00786C5C" w:rsidP="002F3B28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shd w:val="clear" w:color="auto" w:fill="FFFF00"/>
          <w14:ligatures w14:val="none"/>
        </w:rPr>
        <w:t xml:space="preserve">extract </w:t>
      </w:r>
      <w:r w:rsidR="002F3B28" w:rsidRPr="002F3B28">
        <w:rPr>
          <w:rFonts w:ascii="Times New Roman" w:eastAsia="Times New Roman" w:hAnsi="Times New Roman" w:cs="Times New Roman"/>
          <w:kern w:val="0"/>
          <w:shd w:val="clear" w:color="auto" w:fill="FFFF00"/>
          <w14:ligatures w14:val="none"/>
        </w:rPr>
        <w:t>heading</w:t>
      </w:r>
      <w:r w:rsidR="002F3B28"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, body</w:t>
      </w: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 respectively</w:t>
      </w:r>
    </w:p>
    <w:p w14:paraId="0312EB72" w14:textId="77777777" w:rsidR="00811149" w:rsidRDefault="00811149" w:rsidP="00811149">
      <w:p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5A72383" w14:textId="6D3B6A32" w:rsidR="00811149" w:rsidRDefault="00811149" w:rsidP="00811149">
      <w:pPr>
        <w:numPr>
          <w:ilvl w:val="0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dexer</w:t>
      </w:r>
    </w:p>
    <w:p w14:paraId="4691D4BB" w14:textId="1C1B49F0" w:rsidR="00910F6B" w:rsidRDefault="00910F6B" w:rsidP="00743D1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B85E66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Open the JDMB Manager and the related tables in it.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</w:p>
    <w:p w14:paraId="0A1EC25E" w14:textId="1F136837" w:rsidR="00786C5C" w:rsidRDefault="00786C5C" w:rsidP="00743D1C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In each page iteration:</w:t>
      </w:r>
    </w:p>
    <w:p w14:paraId="4AED614F" w14:textId="3FD5DA26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Remove stop words</w:t>
      </w:r>
    </w:p>
    <w:p w14:paraId="3714088B" w14:textId="7FBA9AA2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1114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Store the original words</w:t>
      </w:r>
    </w:p>
    <w:p w14:paraId="72DFE543" w14:textId="4C3198F8" w:rsidR="00811149" w:rsidRDefault="00811149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910F6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tem the words</w:t>
      </w:r>
    </w:p>
    <w:p w14:paraId="0F53DEF3" w14:textId="23899FA8" w:rsidR="00910F6B" w:rsidRDefault="00910F6B" w:rsidP="00743D1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Find the words ID in the WordMapping</w:t>
      </w:r>
    </w:p>
    <w:p w14:paraId="3B81EDA8" w14:textId="0F26B82E" w:rsidR="00910F6B" w:rsidRDefault="00910F6B" w:rsidP="00910F6B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If exists, use the word ID in the remaining steps</w:t>
      </w:r>
    </w:p>
    <w:p w14:paraId="20A12957" w14:textId="19051C45" w:rsidR="00910F6B" w:rsidRDefault="00910F6B" w:rsidP="00910F6B">
      <w:pPr>
        <w:numPr>
          <w:ilvl w:val="3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616821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If not exists, add a new mapping in the WordMapping</w:t>
      </w:r>
    </w:p>
    <w:p w14:paraId="31F4A783" w14:textId="4C67F34B" w:rsidR="00811149" w:rsidRDefault="00811149" w:rsidP="00743D1C">
      <w:pPr>
        <w:numPr>
          <w:ilvl w:val="2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tore the max(</w:t>
      </w:r>
      <w:proofErr w:type="spellStart"/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tf</w:t>
      </w:r>
      <w:proofErr w:type="spellEnd"/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) in each </w:t>
      </w:r>
      <w:proofErr w:type="gramStart"/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document</w:t>
      </w:r>
      <w:proofErr w:type="gramEnd"/>
    </w:p>
    <w:p w14:paraId="5E5F2AE7" w14:textId="4BF0206D" w:rsidR="00910F6B" w:rsidRPr="002F3B28" w:rsidRDefault="00811149" w:rsidP="00910F6B">
      <w:pPr>
        <w:numPr>
          <w:ilvl w:val="1"/>
          <w:numId w:val="3"/>
        </w:numPr>
        <w:spacing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844EB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Calculate the tf-idf/max(tf)</w:t>
      </w:r>
    </w:p>
    <w:p w14:paraId="32E0F96A" w14:textId="77777777" w:rsidR="00910F6B" w:rsidRPr="00910F6B" w:rsidRDefault="00910F6B" w:rsidP="00910F6B">
      <w:pPr>
        <w:spacing w:beforeAutospacing="1" w:after="0" w:afterAutospacing="1" w:line="36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B500613" w14:textId="5F03B2E9" w:rsidR="00786C5C" w:rsidRDefault="00786C5C" w:rsidP="00786C5C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Search Engine</w:t>
      </w:r>
    </w:p>
    <w:p w14:paraId="348940BB" w14:textId="2EC1A173" w:rsidR="00786C5C" w:rsidRDefault="00786C5C" w:rsidP="00743D1C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Receive </w:t>
      </w:r>
      <w:r w:rsidR="0068205B"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the list of word and use the same Word Extractor</w:t>
      </w:r>
      <w:r w:rsidR="00704A20"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 (From the project document, it said that phrases are specified in the query: “Hong Kong”)</w:t>
      </w:r>
    </w:p>
    <w:p w14:paraId="65DA7F01" w14:textId="0FBD2410" w:rsidR="0068205B" w:rsidRDefault="00E22A37" w:rsidP="00786C5C">
      <w:pPr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Find the similarity on tf-idf/max(tf) using cosine similarity</w:t>
      </w:r>
    </w:p>
    <w:p w14:paraId="5D0BACA5" w14:textId="7DF67FF8" w:rsidR="00E22A37" w:rsidRDefault="00E22A37" w:rsidP="00743D1C">
      <w:pPr>
        <w:numPr>
          <w:ilvl w:val="2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Include mechanism to favour match in titl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E22A37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weighted similarity?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5CD6F33A" w14:textId="2B87F086" w:rsidR="00995C3C" w:rsidRDefault="00743D1C" w:rsidP="00995C3C">
      <w:pPr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Return the top-50 results</w:t>
      </w:r>
      <w:r w:rsidR="00FB7EB8"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 xml:space="preserve"> to the web interface</w:t>
      </w:r>
    </w:p>
    <w:p w14:paraId="67C3A97C" w14:textId="77777777" w:rsidR="00E82DC9" w:rsidRDefault="00E82DC9" w:rsidP="00E82DC9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510FCB" w14:textId="2A2EF3DE" w:rsidR="00743D1C" w:rsidRDefault="00743D1C" w:rsidP="00743D1C">
      <w:pPr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Web Interface</w:t>
      </w:r>
    </w:p>
    <w:p w14:paraId="3BCF44D4" w14:textId="54B607F3" w:rsidR="00E82DC9" w:rsidRDefault="00E82DC9" w:rsidP="00FB7EB8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Text Box to submit the query to the search engine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(</w:t>
      </w:r>
      <w:r w:rsidRPr="00E82DC9">
        <w:rPr>
          <w:rFonts w:ascii="Times New Roman" w:eastAsia="Times New Roman" w:hAnsi="Times New Roman" w:cs="Times New Roman"/>
          <w:kern w:val="0"/>
          <w:highlight w:val="lightGray"/>
          <w14:ligatures w14:val="none"/>
        </w:rPr>
        <w:t>Need to clean the input?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6529A40D" w14:textId="66B23387" w:rsidR="00FB7EB8" w:rsidRDefault="00FB7EB8" w:rsidP="00FB7EB8">
      <w:pPr>
        <w:numPr>
          <w:ilvl w:val="1"/>
          <w:numId w:val="1"/>
        </w:num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8662CF">
        <w:rPr>
          <w:rFonts w:ascii="Times New Roman" w:eastAsia="Times New Roman" w:hAnsi="Times New Roman" w:cs="Times New Roman"/>
          <w:kern w:val="0"/>
          <w:highlight w:val="yellow"/>
          <w14:ligatures w14:val="none"/>
        </w:rPr>
        <w:t>Output:</w:t>
      </w:r>
    </w:p>
    <w:p w14:paraId="18CC0DAD" w14:textId="5D6FBAC0" w:rsidR="00DE1E6D" w:rsidRDefault="00DE1E6D" w:rsidP="00DE1E6D">
      <w:pPr>
        <w:spacing w:before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B7EB8">
        <w:rPr>
          <w:rFonts w:ascii="Times New Roman" w:eastAsia="Times New Roman" w:hAnsi="Times New Roman" w:cs="Times New Roman"/>
          <w:noProof/>
          <w:kern w:val="0"/>
          <w14:ligatures w14:val="none"/>
        </w:rPr>
        <w:lastRenderedPageBreak/>
        <w:drawing>
          <wp:inline distT="0" distB="0" distL="0" distR="0" wp14:anchorId="225C497E" wp14:editId="2803353F">
            <wp:extent cx="5731510" cy="2788920"/>
            <wp:effectExtent l="0" t="0" r="2540" b="0"/>
            <wp:docPr id="955238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238380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648AA" w14:textId="280E5CDB" w:rsidR="00FB7EB8" w:rsidRDefault="00FB7EB8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Get Similar Pages Button</w:t>
      </w:r>
      <w:r w:rsidR="00DE1E6D">
        <w:rPr>
          <w:rFonts w:ascii="Times New Roman" w:eastAsia="Times New Roman" w:hAnsi="Times New Roman" w:cs="Times New Roman"/>
          <w:kern w:val="0"/>
          <w14:ligatures w14:val="none"/>
        </w:rPr>
        <w:t xml:space="preserve"> (Bonus)</w:t>
      </w:r>
    </w:p>
    <w:p w14:paraId="0D7D1F17" w14:textId="2AAEADA7" w:rsidR="00FB7EB8" w:rsidRDefault="00DE1E6D" w:rsidP="00FB7EB8">
      <w:pPr>
        <w:numPr>
          <w:ilvl w:val="2"/>
          <w:numId w:val="1"/>
        </w:numPr>
        <w:spacing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Extract the top 5 most frequent keywords (stem) and resubmit the query</w:t>
      </w:r>
    </w:p>
    <w:p w14:paraId="36639E97" w14:textId="28DD9E3E" w:rsidR="00FB7EB8" w:rsidRDefault="00DE1E6D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elect the keywords from indexed word table (Bonus)</w:t>
      </w:r>
    </w:p>
    <w:p w14:paraId="4FBAB3C0" w14:textId="1EA28790" w:rsidR="00DE1E6D" w:rsidRPr="00FB7EB8" w:rsidRDefault="00DE1E6D" w:rsidP="00FB7EB8">
      <w:pPr>
        <w:numPr>
          <w:ilvl w:val="1"/>
          <w:numId w:val="1"/>
        </w:numPr>
        <w:spacing w:before="240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User-friendly (e.g. DHTML, AJAX, application-based interface)</w:t>
      </w:r>
    </w:p>
    <w:p w14:paraId="3B3FF8E1" w14:textId="4CA85E86" w:rsidR="00FB7EB8" w:rsidRDefault="00DE1E6D" w:rsidP="00DE1E6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DE1E6D">
        <w:rPr>
          <w:rFonts w:ascii="Times New Roman" w:eastAsia="Times New Roman" w:hAnsi="Times New Roman" w:cs="Times New Roman"/>
          <w:noProof/>
          <w:kern w:val="0"/>
          <w14:ligatures w14:val="none"/>
        </w:rPr>
        <w:drawing>
          <wp:inline distT="0" distB="0" distL="0" distR="0" wp14:anchorId="723F0F6C" wp14:editId="2C0C10D7">
            <wp:extent cx="5731510" cy="1259205"/>
            <wp:effectExtent l="0" t="0" r="2540" b="0"/>
            <wp:docPr id="1518347356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347356" name="Picture 1" descr="A close-up of a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FD4B" w14:textId="77777777" w:rsidR="00EE0539" w:rsidRDefault="00EE0539" w:rsidP="00DE1E6D">
      <w:p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ED89671" w14:textId="3717C642" w:rsidR="00EE0539" w:rsidRPr="00EE0539" w:rsidRDefault="00EE0539" w:rsidP="00EE0539">
      <w:pPr>
        <w:pStyle w:val="ListParagraph"/>
        <w:numPr>
          <w:ilvl w:val="0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E0539">
        <w:rPr>
          <w:rFonts w:ascii="Times New Roman" w:eastAsia="Times New Roman" w:hAnsi="Times New Roman" w:cs="Times New Roman"/>
          <w:kern w:val="0"/>
          <w14:ligatures w14:val="none"/>
        </w:rPr>
        <w:t>UAT</w:t>
      </w:r>
    </w:p>
    <w:p w14:paraId="792C647B" w14:textId="366B8438" w:rsidR="00EE0539" w:rsidRDefault="00EE0539" w:rsidP="00EE0539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Stop Words Dictionary</w:t>
      </w:r>
    </w:p>
    <w:p w14:paraId="5B64060D" w14:textId="773ECBEB" w:rsidR="00C42C32" w:rsidRPr="00F8098E" w:rsidRDefault="00EE0539" w:rsidP="00F8098E">
      <w:pPr>
        <w:pStyle w:val="ListParagraph"/>
        <w:numPr>
          <w:ilvl w:val="1"/>
          <w:numId w:val="1"/>
        </w:numPr>
        <w:spacing w:beforeAutospacing="1" w:after="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>Missing Date Field/Size of Page in Header</w:t>
      </w:r>
    </w:p>
    <w:sectPr w:rsidR="00C42C32" w:rsidRPr="00F8098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339E05" w14:textId="77777777" w:rsidR="00E24274" w:rsidRDefault="00E24274" w:rsidP="000117F0">
      <w:pPr>
        <w:spacing w:after="0" w:line="240" w:lineRule="auto"/>
      </w:pPr>
      <w:r>
        <w:separator/>
      </w:r>
    </w:p>
  </w:endnote>
  <w:endnote w:type="continuationSeparator" w:id="0">
    <w:p w14:paraId="34510E65" w14:textId="77777777" w:rsidR="00E24274" w:rsidRDefault="00E24274" w:rsidP="00011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23A3A" w14:textId="77777777" w:rsidR="00E24274" w:rsidRDefault="00E24274" w:rsidP="000117F0">
      <w:pPr>
        <w:spacing w:after="0" w:line="240" w:lineRule="auto"/>
      </w:pPr>
      <w:r>
        <w:separator/>
      </w:r>
    </w:p>
  </w:footnote>
  <w:footnote w:type="continuationSeparator" w:id="0">
    <w:p w14:paraId="7BD74C52" w14:textId="77777777" w:rsidR="00E24274" w:rsidRDefault="00E24274" w:rsidP="00011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2B368D"/>
    <w:multiLevelType w:val="multilevel"/>
    <w:tmpl w:val="D9368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A9F7A34"/>
    <w:multiLevelType w:val="hybridMultilevel"/>
    <w:tmpl w:val="0A0E2C4A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2E4D73"/>
    <w:multiLevelType w:val="hybridMultilevel"/>
    <w:tmpl w:val="F63C160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4E0B56"/>
    <w:multiLevelType w:val="hybridMultilevel"/>
    <w:tmpl w:val="0F72CD30"/>
    <w:lvl w:ilvl="0" w:tplc="3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4C2B92"/>
    <w:multiLevelType w:val="hybridMultilevel"/>
    <w:tmpl w:val="8D7654E2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832C8C"/>
    <w:multiLevelType w:val="hybridMultilevel"/>
    <w:tmpl w:val="8CDC7A6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527729"/>
    <w:multiLevelType w:val="hybridMultilevel"/>
    <w:tmpl w:val="4072DD0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C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6483715">
    <w:abstractNumId w:val="0"/>
  </w:num>
  <w:num w:numId="2" w16cid:durableId="1043873249">
    <w:abstractNumId w:val="0"/>
    <w:lvlOverride w:ilvl="2">
      <w:startOverride w:val="1"/>
    </w:lvlOverride>
  </w:num>
  <w:num w:numId="3" w16cid:durableId="1150290264">
    <w:abstractNumId w:val="0"/>
    <w:lvlOverride w:ilvl="2">
      <w:startOverride w:val="1"/>
    </w:lvlOverride>
  </w:num>
  <w:num w:numId="4" w16cid:durableId="152988181">
    <w:abstractNumId w:val="4"/>
  </w:num>
  <w:num w:numId="5" w16cid:durableId="844594535">
    <w:abstractNumId w:val="2"/>
  </w:num>
  <w:num w:numId="6" w16cid:durableId="396317266">
    <w:abstractNumId w:val="3"/>
  </w:num>
  <w:num w:numId="7" w16cid:durableId="976691300">
    <w:abstractNumId w:val="5"/>
  </w:num>
  <w:num w:numId="8" w16cid:durableId="1934512041">
    <w:abstractNumId w:val="1"/>
  </w:num>
  <w:num w:numId="9" w16cid:durableId="5966008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07C"/>
    <w:rsid w:val="000117F0"/>
    <w:rsid w:val="0007634E"/>
    <w:rsid w:val="002C7049"/>
    <w:rsid w:val="002F3B28"/>
    <w:rsid w:val="00455A88"/>
    <w:rsid w:val="00616821"/>
    <w:rsid w:val="006727B2"/>
    <w:rsid w:val="0068205B"/>
    <w:rsid w:val="00704A20"/>
    <w:rsid w:val="00743D1C"/>
    <w:rsid w:val="00750532"/>
    <w:rsid w:val="00786C5C"/>
    <w:rsid w:val="007F2FBF"/>
    <w:rsid w:val="00811149"/>
    <w:rsid w:val="008662CF"/>
    <w:rsid w:val="008844EB"/>
    <w:rsid w:val="00910F6B"/>
    <w:rsid w:val="00995C3C"/>
    <w:rsid w:val="009C207C"/>
    <w:rsid w:val="00B63B33"/>
    <w:rsid w:val="00B85E66"/>
    <w:rsid w:val="00BF6087"/>
    <w:rsid w:val="00C42C32"/>
    <w:rsid w:val="00C81F32"/>
    <w:rsid w:val="00C96FA9"/>
    <w:rsid w:val="00CA21C1"/>
    <w:rsid w:val="00D677C4"/>
    <w:rsid w:val="00D83328"/>
    <w:rsid w:val="00DE1E6D"/>
    <w:rsid w:val="00E22A37"/>
    <w:rsid w:val="00E24274"/>
    <w:rsid w:val="00E82DC9"/>
    <w:rsid w:val="00EE0539"/>
    <w:rsid w:val="00F5264F"/>
    <w:rsid w:val="00F8098E"/>
    <w:rsid w:val="00FB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DB490C"/>
  <w15:docId w15:val="{EAE64D6D-9FDD-4A19-801C-4F4BE43F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HK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0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20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20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20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20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20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20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20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20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207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20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207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20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20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20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20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20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20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20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0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0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20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20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20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20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20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0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0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207C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3B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01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17F0"/>
  </w:style>
  <w:style w:type="paragraph" w:styleId="Footer">
    <w:name w:val="footer"/>
    <w:basedOn w:val="Normal"/>
    <w:link w:val="FooterChar"/>
    <w:uiPriority w:val="99"/>
    <w:unhideWhenUsed/>
    <w:rsid w:val="000117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1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8240A-B948-4BD9-A393-F04BFB864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6</TotalTime>
  <Pages>2</Pages>
  <Words>236</Words>
  <Characters>134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 Tony Yuen Yeung</dc:creator>
  <cp:keywords/>
  <dc:description/>
  <cp:lastModifiedBy>CHAN Tony Yuen Yeung</cp:lastModifiedBy>
  <cp:revision>11</cp:revision>
  <dcterms:created xsi:type="dcterms:W3CDTF">2024-04-09T03:25:00Z</dcterms:created>
  <dcterms:modified xsi:type="dcterms:W3CDTF">2024-04-22T16:24:00Z</dcterms:modified>
</cp:coreProperties>
</file>